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67" w:rsidRDefault="00286567" w:rsidP="00877BEB">
      <w:pPr>
        <w:autoSpaceDE w:val="0"/>
        <w:autoSpaceDN w:val="0"/>
        <w:spacing w:after="0" w:line="228" w:lineRule="auto"/>
        <w:ind w:right="3600"/>
        <w:jc w:val="center"/>
        <w:rPr>
          <w:rFonts w:eastAsiaTheme="minorEastAsia"/>
          <w:lang w:val="ru-RU"/>
        </w:rPr>
      </w:pPr>
      <w:bookmarkStart w:id="0" w:name="block-22275743"/>
      <w:bookmarkStart w:id="1" w:name="_GoBack"/>
      <w:bookmarkEnd w:id="1"/>
    </w:p>
    <w:p w:rsidR="00286567" w:rsidRPr="00877BEB" w:rsidRDefault="00286567" w:rsidP="00877BEB">
      <w:pPr>
        <w:autoSpaceDE w:val="0"/>
        <w:autoSpaceDN w:val="0"/>
        <w:spacing w:after="0" w:line="228" w:lineRule="auto"/>
        <w:ind w:right="3600"/>
        <w:jc w:val="center"/>
        <w:rPr>
          <w:rFonts w:eastAsiaTheme="minorEastAsia"/>
          <w:lang w:val="ru-RU"/>
        </w:rPr>
        <w:sectPr w:rsidR="00286567" w:rsidRPr="00877BEB">
          <w:pgSz w:w="11900" w:h="16840"/>
          <w:pgMar w:top="298" w:right="756" w:bottom="1440" w:left="738" w:header="720" w:footer="720" w:gutter="0"/>
          <w:cols w:space="720"/>
        </w:sectPr>
      </w:pPr>
      <w:r>
        <w:rPr>
          <w:rFonts w:eastAsiaTheme="minorEastAsia"/>
          <w:noProof/>
          <w:lang w:val="ru-RU" w:eastAsia="ru-RU"/>
        </w:rPr>
        <w:drawing>
          <wp:inline distT="0" distB="0" distL="0" distR="0" wp14:anchorId="366E22C0" wp14:editId="3A37EF66">
            <wp:extent cx="6607810" cy="9085739"/>
            <wp:effectExtent l="0" t="0" r="0" b="0"/>
            <wp:docPr id="1" name="Рисунок 1" descr="C:\Users\Юрий\Desktop\математика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математика 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908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0C" w:rsidRPr="00B3410D" w:rsidRDefault="00B3410D" w:rsidP="00286567">
      <w:pPr>
        <w:spacing w:after="0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‌</w:t>
      </w:r>
      <w:r w:rsidRPr="00B3410D">
        <w:rPr>
          <w:rFonts w:ascii="Times New Roman" w:hAnsi="Times New Roman"/>
          <w:color w:val="000000"/>
          <w:sz w:val="28"/>
          <w:lang w:val="ru-RU"/>
        </w:rPr>
        <w:t>​</w:t>
      </w:r>
    </w:p>
    <w:p w:rsidR="00D7280C" w:rsidRPr="00B3410D" w:rsidRDefault="00B3410D" w:rsidP="00286567">
      <w:pPr>
        <w:spacing w:after="0" w:line="264" w:lineRule="auto"/>
        <w:ind w:left="120"/>
        <w:jc w:val="center"/>
        <w:rPr>
          <w:lang w:val="ru-RU"/>
        </w:rPr>
      </w:pPr>
      <w:bookmarkStart w:id="2" w:name="block-22275744"/>
      <w:bookmarkEnd w:id="0"/>
      <w:r w:rsidRPr="00B3410D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D7280C" w:rsidRPr="00B3410D" w:rsidRDefault="00D7280C">
      <w:pPr>
        <w:spacing w:after="0" w:line="264" w:lineRule="auto"/>
        <w:ind w:left="120"/>
        <w:jc w:val="both"/>
        <w:rPr>
          <w:lang w:val="ru-RU"/>
        </w:rPr>
      </w:pP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D7280C" w:rsidRPr="00B3410D" w:rsidRDefault="00B341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D7280C" w:rsidRPr="00B3410D" w:rsidRDefault="00B341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D7280C" w:rsidRPr="00B3410D" w:rsidRDefault="00B341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D7280C" w:rsidRPr="00B3410D" w:rsidRDefault="00B3410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</w:t>
      </w:r>
      <w:r w:rsidRPr="00B3410D">
        <w:rPr>
          <w:rFonts w:ascii="Times New Roman" w:hAnsi="Times New Roman"/>
          <w:color w:val="000000"/>
          <w:sz w:val="28"/>
          <w:lang w:val="ru-RU"/>
        </w:rPr>
        <w:lastRenderedPageBreak/>
        <w:t>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</w:t>
      </w:r>
      <w:r w:rsidRPr="00B3410D">
        <w:rPr>
          <w:rFonts w:ascii="Times New Roman" w:hAnsi="Times New Roman"/>
          <w:color w:val="000000"/>
          <w:sz w:val="28"/>
          <w:lang w:val="ru-RU"/>
        </w:rPr>
        <w:lastRenderedPageBreak/>
        <w:t>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b3bba1d8-96c6-4edf-a714-0cf8fa85e20b"/>
      <w:r w:rsidRPr="00B3410D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3"/>
      <w:r w:rsidRPr="00B3410D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D7280C" w:rsidRPr="00B3410D" w:rsidRDefault="00D7280C">
      <w:pPr>
        <w:rPr>
          <w:lang w:val="ru-RU"/>
        </w:rPr>
        <w:sectPr w:rsidR="00D7280C" w:rsidRPr="00B3410D">
          <w:pgSz w:w="11906" w:h="16383"/>
          <w:pgMar w:top="1134" w:right="850" w:bottom="1134" w:left="1701" w:header="720" w:footer="720" w:gutter="0"/>
          <w:cols w:space="720"/>
        </w:sectPr>
      </w:pPr>
    </w:p>
    <w:p w:rsidR="00D7280C" w:rsidRPr="00B3410D" w:rsidRDefault="00B3410D">
      <w:pPr>
        <w:spacing w:after="0" w:line="264" w:lineRule="auto"/>
        <w:ind w:left="120"/>
        <w:jc w:val="both"/>
        <w:rPr>
          <w:lang w:val="ru-RU"/>
        </w:rPr>
      </w:pPr>
      <w:bookmarkStart w:id="4" w:name="block-22275745"/>
      <w:bookmarkEnd w:id="2"/>
      <w:r w:rsidRPr="00B3410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D7280C" w:rsidRPr="00B3410D" w:rsidRDefault="00D7280C">
      <w:pPr>
        <w:spacing w:after="0" w:line="264" w:lineRule="auto"/>
        <w:ind w:left="120"/>
        <w:jc w:val="both"/>
        <w:rPr>
          <w:lang w:val="ru-RU"/>
        </w:rPr>
      </w:pPr>
    </w:p>
    <w:p w:rsidR="00D7280C" w:rsidRPr="00B3410D" w:rsidRDefault="00B3410D">
      <w:pPr>
        <w:spacing w:after="0" w:line="264" w:lineRule="auto"/>
        <w:ind w:left="12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D7280C" w:rsidRPr="00B3410D" w:rsidRDefault="00D7280C">
      <w:pPr>
        <w:spacing w:after="0" w:line="264" w:lineRule="auto"/>
        <w:ind w:left="120"/>
        <w:jc w:val="both"/>
        <w:rPr>
          <w:lang w:val="ru-RU"/>
        </w:rPr>
      </w:pP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bookmarkStart w:id="5" w:name="_Toc124426201"/>
      <w:bookmarkEnd w:id="5"/>
      <w:r w:rsidRPr="00B3410D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bookmarkStart w:id="6" w:name="_Toc124426202"/>
      <w:bookmarkEnd w:id="6"/>
      <w:r w:rsidRPr="00B3410D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bookmarkStart w:id="7" w:name="_Toc124426203"/>
      <w:bookmarkEnd w:id="7"/>
      <w:r w:rsidRPr="00B3410D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bookmarkStart w:id="8" w:name="_Toc124426204"/>
      <w:bookmarkEnd w:id="8"/>
      <w:r w:rsidRPr="00B3410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lastRenderedPageBreak/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bookmarkStart w:id="9" w:name="_Toc124426205"/>
      <w:bookmarkEnd w:id="9"/>
      <w:r w:rsidRPr="00B3410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D7280C" w:rsidRPr="00B3410D" w:rsidRDefault="00B3410D">
      <w:pPr>
        <w:spacing w:after="0" w:line="264" w:lineRule="auto"/>
        <w:ind w:left="12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lastRenderedPageBreak/>
        <w:t>Понятие объёма, единицы измерения объёма. Объём прямоугольного параллелепипеда, куба.</w:t>
      </w:r>
    </w:p>
    <w:p w:rsidR="00D7280C" w:rsidRPr="00B3410D" w:rsidRDefault="00D7280C">
      <w:pPr>
        <w:rPr>
          <w:lang w:val="ru-RU"/>
        </w:rPr>
        <w:sectPr w:rsidR="00D7280C" w:rsidRPr="00B3410D">
          <w:pgSz w:w="11906" w:h="16383"/>
          <w:pgMar w:top="1134" w:right="850" w:bottom="1134" w:left="1701" w:header="720" w:footer="720" w:gutter="0"/>
          <w:cols w:space="720"/>
        </w:sectPr>
      </w:pPr>
    </w:p>
    <w:p w:rsidR="00D7280C" w:rsidRPr="00B3410D" w:rsidRDefault="00B3410D">
      <w:pPr>
        <w:spacing w:after="0" w:line="264" w:lineRule="auto"/>
        <w:ind w:left="120"/>
        <w:jc w:val="both"/>
        <w:rPr>
          <w:lang w:val="ru-RU"/>
        </w:rPr>
      </w:pPr>
      <w:bookmarkStart w:id="10" w:name="block-22275746"/>
      <w:bookmarkEnd w:id="4"/>
      <w:r w:rsidRPr="00B3410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D7280C" w:rsidRPr="00B3410D" w:rsidRDefault="00D7280C">
      <w:pPr>
        <w:spacing w:after="0" w:line="264" w:lineRule="auto"/>
        <w:ind w:left="120"/>
        <w:jc w:val="both"/>
        <w:rPr>
          <w:lang w:val="ru-RU"/>
        </w:rPr>
      </w:pPr>
    </w:p>
    <w:p w:rsidR="00D7280C" w:rsidRPr="00B3410D" w:rsidRDefault="00B3410D">
      <w:pPr>
        <w:spacing w:after="0" w:line="264" w:lineRule="auto"/>
        <w:ind w:left="12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7280C" w:rsidRPr="00B3410D" w:rsidRDefault="00D7280C">
      <w:pPr>
        <w:spacing w:after="0" w:line="264" w:lineRule="auto"/>
        <w:ind w:left="120"/>
        <w:jc w:val="both"/>
        <w:rPr>
          <w:lang w:val="ru-RU"/>
        </w:rPr>
      </w:pP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B3410D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7280C" w:rsidRPr="00B3410D" w:rsidRDefault="00B3410D">
      <w:pPr>
        <w:spacing w:after="0" w:line="264" w:lineRule="auto"/>
        <w:ind w:left="12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7280C" w:rsidRPr="00B3410D" w:rsidRDefault="00D7280C">
      <w:pPr>
        <w:spacing w:after="0" w:line="264" w:lineRule="auto"/>
        <w:ind w:left="120"/>
        <w:jc w:val="both"/>
        <w:rPr>
          <w:lang w:val="ru-RU"/>
        </w:rPr>
      </w:pPr>
    </w:p>
    <w:p w:rsidR="00D7280C" w:rsidRPr="00B3410D" w:rsidRDefault="00B3410D">
      <w:pPr>
        <w:spacing w:after="0" w:line="264" w:lineRule="auto"/>
        <w:ind w:left="12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7280C" w:rsidRPr="00B3410D" w:rsidRDefault="00D7280C">
      <w:pPr>
        <w:spacing w:after="0" w:line="264" w:lineRule="auto"/>
        <w:ind w:left="120"/>
        <w:jc w:val="both"/>
        <w:rPr>
          <w:lang w:val="ru-RU"/>
        </w:rPr>
      </w:pPr>
    </w:p>
    <w:p w:rsidR="00D7280C" w:rsidRDefault="00B3410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D7280C" w:rsidRPr="00B3410D" w:rsidRDefault="00B341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7280C" w:rsidRPr="00B3410D" w:rsidRDefault="00B341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7280C" w:rsidRPr="00B3410D" w:rsidRDefault="00B341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7280C" w:rsidRPr="00B3410D" w:rsidRDefault="00B341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7280C" w:rsidRPr="00B3410D" w:rsidRDefault="00B341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D7280C" w:rsidRPr="00B3410D" w:rsidRDefault="00B3410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7280C" w:rsidRDefault="00B3410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D7280C" w:rsidRPr="00B3410D" w:rsidRDefault="00B3410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7280C" w:rsidRPr="00B3410D" w:rsidRDefault="00B3410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7280C" w:rsidRPr="00B3410D" w:rsidRDefault="00B3410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7280C" w:rsidRPr="00B3410D" w:rsidRDefault="00B3410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7280C" w:rsidRDefault="00B3410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D7280C" w:rsidRPr="00B3410D" w:rsidRDefault="00B3410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D7280C" w:rsidRPr="00B3410D" w:rsidRDefault="00B3410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7280C" w:rsidRPr="00B3410D" w:rsidRDefault="00B3410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7280C" w:rsidRPr="00B3410D" w:rsidRDefault="00B3410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7280C" w:rsidRDefault="00B3410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D7280C" w:rsidRPr="00B3410D" w:rsidRDefault="00B3410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B3410D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D7280C" w:rsidRPr="00B3410D" w:rsidRDefault="00B3410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7280C" w:rsidRPr="00B3410D" w:rsidRDefault="00B3410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7280C" w:rsidRPr="00B3410D" w:rsidRDefault="00B3410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D7280C" w:rsidRPr="00B3410D" w:rsidRDefault="00B3410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7280C" w:rsidRPr="00B3410D" w:rsidRDefault="00B3410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7280C" w:rsidRPr="00B3410D" w:rsidRDefault="00B3410D">
      <w:pPr>
        <w:spacing w:after="0" w:line="264" w:lineRule="auto"/>
        <w:ind w:left="12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7280C" w:rsidRPr="00B3410D" w:rsidRDefault="00D7280C">
      <w:pPr>
        <w:spacing w:after="0" w:line="264" w:lineRule="auto"/>
        <w:ind w:left="120"/>
        <w:jc w:val="both"/>
        <w:rPr>
          <w:lang w:val="ru-RU"/>
        </w:rPr>
      </w:pPr>
    </w:p>
    <w:p w:rsidR="00D7280C" w:rsidRPr="00B3410D" w:rsidRDefault="00B3410D">
      <w:pPr>
        <w:spacing w:after="0" w:line="264" w:lineRule="auto"/>
        <w:ind w:left="12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7280C" w:rsidRPr="00B3410D" w:rsidRDefault="00B3410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7280C" w:rsidRDefault="00B3410D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D7280C" w:rsidRPr="00B3410D" w:rsidRDefault="00B3410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D7280C" w:rsidRPr="00B3410D" w:rsidRDefault="00B3410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7280C" w:rsidRPr="00B3410D" w:rsidRDefault="00B3410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D7280C" w:rsidRPr="00B3410D" w:rsidRDefault="00D7280C">
      <w:pPr>
        <w:spacing w:after="0" w:line="264" w:lineRule="auto"/>
        <w:ind w:left="120"/>
        <w:jc w:val="both"/>
        <w:rPr>
          <w:lang w:val="ru-RU"/>
        </w:rPr>
      </w:pPr>
    </w:p>
    <w:p w:rsidR="00D7280C" w:rsidRPr="00B3410D" w:rsidRDefault="00B3410D">
      <w:pPr>
        <w:spacing w:after="0" w:line="264" w:lineRule="auto"/>
        <w:ind w:left="120"/>
        <w:jc w:val="both"/>
        <w:rPr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D7280C" w:rsidRPr="00B3410D" w:rsidRDefault="00D7280C">
      <w:pPr>
        <w:spacing w:after="0" w:line="264" w:lineRule="auto"/>
        <w:ind w:left="120"/>
        <w:jc w:val="both"/>
        <w:rPr>
          <w:lang w:val="ru-RU"/>
        </w:rPr>
      </w:pP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3410D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B3410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8"/>
      <w:bookmarkEnd w:id="11"/>
      <w:r w:rsidRPr="00B3410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9"/>
      <w:bookmarkEnd w:id="12"/>
      <w:r w:rsidRPr="00B3410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bookmarkStart w:id="13" w:name="_Toc124426210"/>
      <w:bookmarkEnd w:id="13"/>
      <w:r w:rsidRPr="00B3410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410D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B3410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bookmarkStart w:id="14" w:name="_Toc124426211"/>
      <w:bookmarkEnd w:id="14"/>
      <w:r w:rsidRPr="00B3410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bookmarkStart w:id="15" w:name="_Toc124426212"/>
      <w:bookmarkEnd w:id="15"/>
      <w:r w:rsidRPr="00B3410D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3"/>
      <w:bookmarkEnd w:id="16"/>
      <w:r w:rsidRPr="00B3410D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4"/>
      <w:bookmarkEnd w:id="17"/>
      <w:r w:rsidRPr="00B3410D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B3410D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D7280C" w:rsidRPr="00B3410D" w:rsidRDefault="00B3410D">
      <w:pPr>
        <w:spacing w:after="0" w:line="264" w:lineRule="auto"/>
        <w:ind w:firstLine="600"/>
        <w:jc w:val="both"/>
        <w:rPr>
          <w:lang w:val="ru-RU"/>
        </w:rPr>
      </w:pPr>
      <w:r w:rsidRPr="00B3410D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D7280C" w:rsidRPr="00B3410D" w:rsidRDefault="00D7280C">
      <w:pPr>
        <w:rPr>
          <w:lang w:val="ru-RU"/>
        </w:rPr>
        <w:sectPr w:rsidR="00D7280C" w:rsidRPr="00B3410D">
          <w:pgSz w:w="11906" w:h="16383"/>
          <w:pgMar w:top="1134" w:right="850" w:bottom="1134" w:left="1701" w:header="720" w:footer="720" w:gutter="0"/>
          <w:cols w:space="720"/>
        </w:sectPr>
      </w:pPr>
    </w:p>
    <w:p w:rsidR="00D7280C" w:rsidRDefault="00B3410D">
      <w:pPr>
        <w:spacing w:after="0"/>
        <w:ind w:left="120"/>
      </w:pPr>
      <w:bookmarkStart w:id="18" w:name="block-22275742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D7280C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280C" w:rsidRDefault="00D7280C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7280C" w:rsidRDefault="00D7280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7280C" w:rsidRDefault="00D7280C">
            <w:pPr>
              <w:spacing w:after="0"/>
              <w:ind w:left="135"/>
            </w:pPr>
          </w:p>
        </w:tc>
      </w:tr>
      <w:tr w:rsidR="00D728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80C" w:rsidRDefault="00D7280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80C" w:rsidRDefault="00D7280C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7280C" w:rsidRDefault="00D7280C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7280C" w:rsidRDefault="00D7280C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7280C" w:rsidRDefault="00D7280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80C" w:rsidRDefault="00D7280C"/>
        </w:tc>
      </w:tr>
      <w:tr w:rsidR="00D7280C" w:rsidRPr="0028656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7280C" w:rsidRDefault="00484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B341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7280C" w:rsidRDefault="00D7280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D7280C" w:rsidRPr="0028656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7280C" w:rsidRDefault="00D7280C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7280C" w:rsidRDefault="00D7280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D7280C" w:rsidRPr="0028656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7280C" w:rsidRDefault="00484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B341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D7280C" w:rsidRPr="0028656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7280C" w:rsidRPr="00484668" w:rsidRDefault="004846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D7280C" w:rsidRPr="0028656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7280C" w:rsidRPr="00484668" w:rsidRDefault="004846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7280C" w:rsidRDefault="00D7280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D7280C" w:rsidRPr="0028656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D7280C" w:rsidRPr="0028656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7280C" w:rsidRDefault="004846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B3410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7280C" w:rsidRDefault="00D7280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D7280C" w:rsidRPr="0028656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7280C" w:rsidRPr="00484668" w:rsidRDefault="004846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D7280C" w:rsidRPr="0028656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7280C" w:rsidRPr="00484668" w:rsidRDefault="004846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D7280C" w:rsidRPr="0028656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7280C" w:rsidRPr="00484668" w:rsidRDefault="004846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7280C" w:rsidRDefault="00D7280C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D728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D7280C" w:rsidRPr="00C217F4" w:rsidRDefault="00C21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D7280C" w:rsidRPr="00C217F4" w:rsidRDefault="00C217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D7280C" w:rsidRDefault="00D7280C"/>
        </w:tc>
      </w:tr>
    </w:tbl>
    <w:p w:rsidR="00D7280C" w:rsidRPr="00B3410D" w:rsidRDefault="00D7280C">
      <w:pPr>
        <w:rPr>
          <w:lang w:val="ru-RU"/>
        </w:rPr>
        <w:sectPr w:rsidR="00D7280C" w:rsidRPr="00B341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280C" w:rsidRDefault="00B3410D">
      <w:pPr>
        <w:spacing w:after="0"/>
        <w:ind w:left="120"/>
      </w:pPr>
      <w:bookmarkStart w:id="19" w:name="block-22275741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3987"/>
        <w:gridCol w:w="1059"/>
        <w:gridCol w:w="1841"/>
        <w:gridCol w:w="1910"/>
        <w:gridCol w:w="1347"/>
        <w:gridCol w:w="2824"/>
      </w:tblGrid>
      <w:tr w:rsidR="00D7280C" w:rsidTr="00EB5B45">
        <w:trPr>
          <w:trHeight w:val="144"/>
          <w:tblCellSpacing w:w="20" w:type="nil"/>
        </w:trPr>
        <w:tc>
          <w:tcPr>
            <w:tcW w:w="1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7280C" w:rsidRDefault="00D7280C">
            <w:pPr>
              <w:spacing w:after="0"/>
              <w:ind w:left="135"/>
            </w:pPr>
          </w:p>
        </w:tc>
        <w:tc>
          <w:tcPr>
            <w:tcW w:w="39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7280C" w:rsidRDefault="00D7280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7280C" w:rsidRDefault="00D7280C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7280C" w:rsidRDefault="00D7280C">
            <w:pPr>
              <w:spacing w:after="0"/>
              <w:ind w:left="135"/>
            </w:pPr>
          </w:p>
        </w:tc>
      </w:tr>
      <w:tr w:rsidR="00D7280C" w:rsidTr="00EB5B4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80C" w:rsidRDefault="00D7280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80C" w:rsidRDefault="00D7280C"/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7280C" w:rsidRDefault="00D7280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7280C" w:rsidRDefault="00D7280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7280C" w:rsidRDefault="00D7280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80C" w:rsidRDefault="00D7280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7280C" w:rsidRDefault="00D7280C"/>
        </w:tc>
      </w:tr>
      <w:tr w:rsidR="00D7280C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EB5B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280C" w:rsidRDefault="00D728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280C" w:rsidRDefault="00D728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280C" w:rsidRDefault="00D7280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D7280C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то мы знаем о дробях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D7280C" w:rsidRDefault="00B3410D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280C" w:rsidRDefault="00D7280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280C" w:rsidRDefault="00D7280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280C" w:rsidRDefault="00D7280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7280C" w:rsidRPr="00B3410D" w:rsidRDefault="00B3410D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Что мы знаем о дробях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 и знаменатель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Что мы знаем о дробях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войство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Что мы знаем о дробях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я с дроб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авн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я с дробям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числения с дробями. Умножение и дел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на дроб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задачи на дроби. Дробь от числ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задачи на дроби. Нахождение числа по его дроб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задачи на дроби. 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ые задачи на дроби. </w:t>
            </w: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Самостоятельная работ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роцент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то такое процент. Дробь и процент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то такое процент. Денежный вклад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роц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фляц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роц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дексац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бчатые и круговые диаграммы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олбчатые и круговые диаграммы. 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Решение задач на дроби и проценты.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Pr="00C217F4" w:rsidRDefault="00C217F4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5B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онтрольная работа №1 по теме: «Дроби и проценты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Pr="00EB5B45" w:rsidRDefault="00EB5B45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кающиеся прямы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кающиеся прям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строен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ые прямы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ьные прям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Построен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пендикуляр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 xml:space="preserve">Решение задач по теме </w:t>
            </w:r>
            <w:r w:rsidRPr="00EB5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Прямые на плоскости и в пространств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Pr="00C217F4" w:rsidRDefault="00C217F4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онтрольная работа №2 по теме: «Прямые на плоскости и в пространстве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дроби называют десятичным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кие дроби называют десятичными. Чтение и запись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кие дроби называют десятичными. Калькулятор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евод обыкновенной дроби в десятичную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еревод обыкновенной дроби в десятичную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войство дроб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еревод обыкновенной дроби в десятичную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десятичных дробе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десятичных дроб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общение  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ешение задач по теме: «Десятичные дроби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Pr="00C217F4" w:rsidRDefault="00C217F4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онтрольная работа №3 по теме: «Десятичные дроби</w:t>
            </w:r>
            <w:r w:rsidRPr="00EB5B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Pr="00C217F4" w:rsidRDefault="00C217F4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ложение и вычитание десятичных дробе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ложение и вычитание десятичных дробей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сложен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ложение и вычитание десятичных дробе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ложение и вычитание десятичных дробей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ложение и вычитание десятичных дробе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ножение и деление десятичной дроби на 10,100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множение и деление десятичной дроби на 10,10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умножен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множение и деление десятичной дроби на 10,10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делен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множение и деление десятичной дроби на 10,100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десятичных дробе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десятичных дроб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вило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ножение десятичных дробей. Продолжение темы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десятичных дроб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десятичных дробе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десятичных дробе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ление десятичных дробей. Деление на натуральное число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ление десятичных дробей. Продолжение темы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ление десятичных дробей на десятичную дробь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десятичных дроб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вило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десятичных дроб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вило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ление десятичных дробе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ление десятичных дроб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вило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ругление десятичных дробей. Продолжение темы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ление десятичных дроб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общение  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ешение задач по теме: «Действия с десятичными дробями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онтрольная работа №4 по теме: «Действия с десятичными дробями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Pr="00EB5B45" w:rsidRDefault="00EB5B45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и окружность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 и окруж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есеч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Pr="00EB5B45" w:rsidRDefault="00EB5B45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 окружности на плоскост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Pr="00C217F4" w:rsidRDefault="00C217F4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ве окружности на плоскости. Располож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строение треугольника с помощью циркул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тел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т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илиндр, конус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Pr="00C217F4" w:rsidRDefault="00C217F4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т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онтрольная работа №5 по теме: «Окружность</w:t>
            </w:r>
            <w:r w:rsidRPr="00EB5B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Pr="00EB5B45" w:rsidRDefault="00EB5B45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отнош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в данном отношени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отнош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величин. Масштаб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задач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и десятичные дроб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дроби в процентах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. Решение задач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лавная» задача на проценты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величение и уменьшение величины на несколько процентов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хождение величины по её проценту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Главная» задача на проценты. Округление и прикидк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отношения в проценты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ько процентов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ление и прикидк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ражение отношения в проценты.  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Решение задпч по теме: «отношения и проценты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онтрольная работа №6 по теме: «отношения и проценты</w:t>
            </w:r>
            <w:r w:rsidRPr="00EB5B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атематическом язык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пись и чтение математических предложени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квенные выражения и числовые подстановк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устимые значения букв в выражени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ставление формул и вычисление по формулам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 стоимост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 пут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tabs>
                <w:tab w:val="left" w:pos="1416"/>
              </w:tabs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улы длины окружности, площади круга и объёма шар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tabs>
                <w:tab w:val="left" w:pos="1416"/>
              </w:tabs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улы, связанные с цилиндром ишаром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уравн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равнени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равнение как способ перевода условия </w:t>
            </w: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задачи на математический язык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шение задач с помощью уравнени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должение темы «Решение задач с помощью уравнений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урав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ешение упражнений по теме: «Выражения, формулы, уравнения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онтрольная работа №7 по теме: «Выражения, формулы, уравнения</w:t>
            </w:r>
            <w:r w:rsidRPr="00EB5B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Pr="00EB5B45" w:rsidRDefault="00EB5B45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вая симметр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вая симме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венство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ь симметрии фигуры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ик, равнобедренный треугольник, окружность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tabs>
                <w:tab w:val="left" w:pos="1416"/>
              </w:tabs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симметр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tabs>
                <w:tab w:val="left" w:pos="1416"/>
              </w:tabs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симметрии фигуры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left="-143"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Решение задач по теме: «Симметрия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Pr="00C217F4" w:rsidRDefault="00C217F4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tabs>
                <w:tab w:val="left" w:pos="1416"/>
              </w:tabs>
              <w:spacing w:after="0" w:line="240" w:lineRule="atLeast"/>
              <w:ind w:left="-143" w:right="-1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онтрольная работа №8 по теме: «Симметрия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Pr="00EB5B45" w:rsidRDefault="00EB5B45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числа называют целым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и отрицательные числ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целых чисе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ображение целых чисел на координатной прямо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целых чисе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е суммы нескольких чисе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тание целых чисе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тание целых чис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общение  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ножение и деление целых чисе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множение и деление целых чисел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ешение задач по теме: «Целые числа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Pr="00C217F4" w:rsidRDefault="00C217F4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онтрольная работа №9 по теме: «Целые числа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Pr="00EB5B45" w:rsidRDefault="00EB5B45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числа называют рациональным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кие числа называют рациональными.  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равнение рациональных чисел. Модуль числ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Pr="00EB5B45" w:rsidRDefault="00EB5B45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ьных чисе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ь чис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ложение и вычитание рациональных чисе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ложение и вычитание рациональных чис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Pr="00C217F4" w:rsidRDefault="00C217F4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ложение и вычитание рациональных чисел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ножение и деление рациональных чисе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Умножение и деление рациональных чис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дроб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ножение и деление. Вычисление значений выражений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ты 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. Прямоугольная система координат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Решение задач  по теме: «Рациональные числа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онтрольная работа №10 по теме: «Рациональные числа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Pr="00EB5B45" w:rsidRDefault="00EB5B45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ind w:left="-144"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ограмм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ind w:left="-144"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лелограмм</w:t>
            </w:r>
          </w:p>
          <w:p w:rsidR="00EB5B45" w:rsidRPr="0073550B" w:rsidRDefault="00EB5B45" w:rsidP="00EB5B45">
            <w:pPr>
              <w:spacing w:after="0" w:line="240" w:lineRule="atLeast"/>
              <w:ind w:left="-144"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ямоугольник ромб, квадрат)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е многоугольник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е многоуголь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Решение задач по теме:</w:t>
            </w:r>
          </w:p>
          <w:p w:rsidR="00EB5B45" w:rsidRPr="00EB5B45" w:rsidRDefault="00EB5B45" w:rsidP="00EB5B45">
            <w:pPr>
              <w:spacing w:after="0" w:line="240" w:lineRule="atLeas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«</w:t>
            </w:r>
            <w:r w:rsidRPr="00EB5B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Многоугольники и многогранники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ru-RU"/>
              </w:rPr>
              <w:t>Контрольная работа №11 по теме: «Многоугольники и многогранники 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Pr="00EB5B45" w:rsidRDefault="00EB5B45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множеств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множ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должение темы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множ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Обобщ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над множествами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над множ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ресеч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и над множ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ъединени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мбинаторных задач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шение комбинаторных задач. Правило умножения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мбинаторных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общение  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вая контрольная </w:t>
            </w:r>
            <w:r w:rsidRPr="00EB5B4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работа  </w:t>
            </w:r>
            <w:r w:rsidRPr="00EB5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EB5B4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Решение задач по теме  Прямые на плоскости и в пространств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EB5B45" w:rsidRDefault="00EB5B45" w:rsidP="00EB5B45">
            <w:pPr>
              <w:spacing w:after="0" w:line="240" w:lineRule="atLeast"/>
              <w:ind w:right="-14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5B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Решение задач по теме: «Десятичные дроби»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EB5B45" w:rsidRPr="00286567" w:rsidTr="00EB5B45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</w:tcPr>
          <w:p w:rsidR="00EB5B45" w:rsidRPr="0073550B" w:rsidRDefault="00EB5B45" w:rsidP="00EB5B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тела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341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B5B45" w:rsidTr="00EB5B4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5B45" w:rsidRPr="00B3410D" w:rsidRDefault="00EB5B45" w:rsidP="00EB5B45">
            <w:pPr>
              <w:spacing w:after="0"/>
              <w:ind w:left="135"/>
              <w:rPr>
                <w:lang w:val="ru-RU"/>
              </w:rPr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EB5B45" w:rsidRDefault="00EB5B45" w:rsidP="00EB5B45">
            <w:pPr>
              <w:spacing w:after="0"/>
              <w:ind w:left="135"/>
              <w:jc w:val="center"/>
            </w:pPr>
            <w:r w:rsidRPr="00B341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5B45" w:rsidRPr="00EB5B45" w:rsidRDefault="00EB5B45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5B45" w:rsidRPr="00C217F4" w:rsidRDefault="00C217F4" w:rsidP="00EB5B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5B45" w:rsidRDefault="00EB5B45" w:rsidP="00EB5B45"/>
        </w:tc>
      </w:tr>
    </w:tbl>
    <w:p w:rsidR="00D7280C" w:rsidRDefault="00D7280C">
      <w:pPr>
        <w:sectPr w:rsidR="00D7280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7280C" w:rsidRPr="00B3410D" w:rsidRDefault="00B3410D">
      <w:pPr>
        <w:spacing w:after="0"/>
        <w:ind w:left="120"/>
        <w:rPr>
          <w:lang w:val="ru-RU"/>
        </w:rPr>
      </w:pPr>
      <w:bookmarkStart w:id="20" w:name="block-22275747"/>
      <w:bookmarkEnd w:id="19"/>
      <w:r w:rsidRPr="00B3410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7280C" w:rsidRDefault="00B3410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217F4" w:rsidRPr="00C217F4" w:rsidRDefault="00B3410D" w:rsidP="00C217F4">
      <w:pPr>
        <w:numPr>
          <w:ilvl w:val="0"/>
          <w:numId w:val="8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17F4">
        <w:rPr>
          <w:rFonts w:ascii="Times New Roman" w:hAnsi="Times New Roman"/>
          <w:color w:val="000000"/>
          <w:sz w:val="28"/>
          <w:lang w:val="ru-RU"/>
        </w:rPr>
        <w:t>​‌‌​</w:t>
      </w:r>
      <w:r w:rsidR="00C217F4" w:rsidRPr="00C2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тематика. Арифметика. Геометрия. 6 класс: учебник для общеобразовательных учреждений/ Е.А.</w:t>
      </w:r>
      <w:r w:rsidR="00484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217F4" w:rsidRPr="00C2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нимович, Г.В.Дорофеев, С.Б.</w:t>
      </w:r>
      <w:r w:rsidR="00484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217F4" w:rsidRPr="00C2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ворова и др., «Просвещение» 2018 г.</w:t>
      </w:r>
    </w:p>
    <w:p w:rsidR="00C217F4" w:rsidRPr="00257195" w:rsidRDefault="00C217F4" w:rsidP="00C217F4">
      <w:pPr>
        <w:numPr>
          <w:ilvl w:val="0"/>
          <w:numId w:val="8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17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Математика: 6 класс. Электронное приложение к учебнику Е. А. </w:t>
      </w:r>
      <w:r w:rsidR="0048466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 </w:t>
      </w:r>
      <w:r w:rsidRPr="00C217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Бунимовича и др. </w:t>
      </w:r>
      <w:r w:rsidRPr="0025719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>(</w:t>
      </w:r>
      <w:r w:rsidRPr="0073550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CD</w:t>
      </w:r>
      <w:r w:rsidR="0048466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 </w:t>
      </w:r>
      <w:r w:rsidRPr="0073550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pc</w:t>
      </w:r>
      <w:r w:rsidRPr="0025719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>)</w:t>
      </w:r>
    </w:p>
    <w:p w:rsidR="00C217F4" w:rsidRPr="00C217F4" w:rsidRDefault="00C217F4" w:rsidP="00C217F4">
      <w:pPr>
        <w:numPr>
          <w:ilvl w:val="0"/>
          <w:numId w:val="8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матика. Арифметика. Геометрия. Задачник-тренажёр. 6 класс: пособие для учащихся общеобразовательных учреждений/ Е.А.</w:t>
      </w:r>
      <w:r w:rsidR="00484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2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нимович, Л.В.</w:t>
      </w:r>
      <w:r w:rsidR="00484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2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знецова, С.С.</w:t>
      </w:r>
      <w:r w:rsidR="00484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2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аева и др., «Просвещение» 2019 г.</w:t>
      </w:r>
    </w:p>
    <w:p w:rsidR="00D7280C" w:rsidRPr="00C217F4" w:rsidRDefault="00C217F4" w:rsidP="00C217F4">
      <w:pPr>
        <w:numPr>
          <w:ilvl w:val="0"/>
          <w:numId w:val="8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матика. Арифметика. Геометрия. Тетрадь-тренажёр. 6 класс: пособие для учащихся общеобразовательных учреждений/ Е.А.</w:t>
      </w:r>
      <w:r w:rsidR="00484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2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нимович, Л.В.</w:t>
      </w:r>
      <w:r w:rsidR="00484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2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знецова, С.С.</w:t>
      </w:r>
      <w:r w:rsidR="00484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2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аева и др., «Просвещение» 2019 г.</w:t>
      </w:r>
    </w:p>
    <w:p w:rsidR="00D7280C" w:rsidRPr="00C217F4" w:rsidRDefault="00B3410D">
      <w:pPr>
        <w:spacing w:after="0" w:line="480" w:lineRule="auto"/>
        <w:ind w:left="120"/>
        <w:rPr>
          <w:lang w:val="ru-RU"/>
        </w:rPr>
      </w:pPr>
      <w:r w:rsidRPr="00C217F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7280C" w:rsidRPr="00C217F4" w:rsidRDefault="00B3410D" w:rsidP="00C217F4">
      <w:pPr>
        <w:numPr>
          <w:ilvl w:val="0"/>
          <w:numId w:val="8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217F4">
        <w:rPr>
          <w:rFonts w:ascii="Times New Roman" w:hAnsi="Times New Roman"/>
          <w:color w:val="000000"/>
          <w:sz w:val="28"/>
          <w:lang w:val="ru-RU"/>
        </w:rPr>
        <w:t>​‌‌​</w:t>
      </w:r>
      <w:r w:rsidR="00C217F4" w:rsidRPr="00C2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мерные программы по учебным предметам. Математика 5-9 классы. 3-е издание, переработанное. [А.А.</w:t>
      </w:r>
      <w:r w:rsidR="004846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217F4" w:rsidRPr="00C21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знецов, М.В. Рыжова и др.]. – М. : Просвещение, 2018. – 64 с.</w:t>
      </w:r>
    </w:p>
    <w:p w:rsidR="00D7280C" w:rsidRPr="00C217F4" w:rsidRDefault="00D7280C">
      <w:pPr>
        <w:spacing w:after="0"/>
        <w:ind w:left="120"/>
        <w:rPr>
          <w:lang w:val="ru-RU"/>
        </w:rPr>
      </w:pPr>
    </w:p>
    <w:p w:rsidR="00D7280C" w:rsidRDefault="00B3410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B3410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217F4" w:rsidRPr="0073550B" w:rsidRDefault="00C217F4" w:rsidP="00C217F4">
      <w:pPr>
        <w:numPr>
          <w:ilvl w:val="0"/>
          <w:numId w:val="8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атематика: 6 класс. Электронное приложение к учебнику Е. А.</w:t>
      </w:r>
      <w:r w:rsidR="0048466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 </w:t>
      </w:r>
      <w:r w:rsidRPr="00C217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 Бунимовича и др. </w:t>
      </w:r>
      <w:r w:rsidRPr="0073550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(CDpc)</w:t>
      </w:r>
    </w:p>
    <w:p w:rsidR="00C217F4" w:rsidRPr="00C217F4" w:rsidRDefault="00C217F4" w:rsidP="00C217F4">
      <w:pPr>
        <w:spacing w:after="0" w:line="480" w:lineRule="auto"/>
        <w:ind w:left="120"/>
        <w:rPr>
          <w:lang w:val="ru-RU"/>
        </w:rPr>
      </w:pPr>
      <w:r w:rsidRPr="00C217F4">
        <w:rPr>
          <w:lang w:val="ru-RU"/>
        </w:rPr>
        <w:t>•</w:t>
      </w:r>
      <w:r w:rsidRPr="00C217F4">
        <w:rPr>
          <w:lang w:val="ru-RU"/>
        </w:rPr>
        <w:tab/>
        <w:t>standart.edu.ru  - материалы по ФГОС (примерные программы по предметам соответствующие стандартам второго поколения)</w:t>
      </w:r>
    </w:p>
    <w:p w:rsidR="00C217F4" w:rsidRPr="00286567" w:rsidRDefault="00C217F4" w:rsidP="00C217F4">
      <w:pPr>
        <w:spacing w:after="0" w:line="480" w:lineRule="auto"/>
        <w:ind w:left="120"/>
      </w:pPr>
      <w:r w:rsidRPr="00286567">
        <w:t>•</w:t>
      </w:r>
      <w:r w:rsidRPr="00286567">
        <w:tab/>
      </w:r>
      <w:r w:rsidRPr="00C217F4">
        <w:t>centrobrrostov</w:t>
      </w:r>
      <w:r w:rsidRPr="00286567">
        <w:t>.</w:t>
      </w:r>
      <w:r w:rsidRPr="00C217F4">
        <w:t>ru</w:t>
      </w:r>
      <w:r w:rsidRPr="00286567">
        <w:t xml:space="preserve">  </w:t>
      </w:r>
    </w:p>
    <w:p w:rsidR="00C217F4" w:rsidRPr="00286567" w:rsidRDefault="00C217F4" w:rsidP="00C217F4">
      <w:pPr>
        <w:spacing w:after="0" w:line="480" w:lineRule="auto"/>
        <w:ind w:left="120"/>
      </w:pPr>
      <w:r w:rsidRPr="00286567">
        <w:t>•</w:t>
      </w:r>
      <w:r w:rsidRPr="00286567">
        <w:tab/>
      </w:r>
      <w:r w:rsidRPr="00C217F4">
        <w:t>ortodox</w:t>
      </w:r>
      <w:r w:rsidRPr="00286567">
        <w:t>-</w:t>
      </w:r>
      <w:r w:rsidRPr="00C217F4">
        <w:t>teacher</w:t>
      </w:r>
      <w:r w:rsidRPr="00286567">
        <w:t>.</w:t>
      </w:r>
      <w:r w:rsidRPr="00C217F4">
        <w:t>jimdo</w:t>
      </w:r>
      <w:r w:rsidRPr="00286567">
        <w:t>.</w:t>
      </w:r>
      <w:r w:rsidRPr="00C217F4">
        <w:t>ru</w:t>
      </w:r>
    </w:p>
    <w:p w:rsidR="00C217F4" w:rsidRPr="00C217F4" w:rsidRDefault="00C217F4" w:rsidP="00C217F4">
      <w:pPr>
        <w:spacing w:after="0" w:line="480" w:lineRule="auto"/>
        <w:ind w:left="120"/>
        <w:rPr>
          <w:lang w:val="ru-RU"/>
        </w:rPr>
      </w:pPr>
      <w:r w:rsidRPr="00C217F4">
        <w:rPr>
          <w:lang w:val="ru-RU"/>
        </w:rPr>
        <w:t>•</w:t>
      </w:r>
      <w:r w:rsidRPr="00C217F4">
        <w:rPr>
          <w:lang w:val="ru-RU"/>
        </w:rPr>
        <w:tab/>
        <w:t>edu.ru – «Российское образование» - Федеральный портал (каталог образовательных Интернет-ресурсов: образование, нормативные документы и стандарты)</w:t>
      </w:r>
    </w:p>
    <w:p w:rsidR="00C217F4" w:rsidRPr="00C217F4" w:rsidRDefault="00C217F4" w:rsidP="00C217F4">
      <w:pPr>
        <w:spacing w:after="0" w:line="480" w:lineRule="auto"/>
        <w:ind w:left="120"/>
        <w:rPr>
          <w:lang w:val="ru-RU"/>
        </w:rPr>
      </w:pPr>
      <w:r w:rsidRPr="00C217F4">
        <w:rPr>
          <w:lang w:val="ru-RU"/>
        </w:rPr>
        <w:lastRenderedPageBreak/>
        <w:t>•</w:t>
      </w:r>
      <w:r w:rsidRPr="00C217F4">
        <w:rPr>
          <w:lang w:val="ru-RU"/>
        </w:rPr>
        <w:tab/>
        <w:t>school.edu – «Российский общеобразовательный портал»  (каталог общеобразовательных Интернет-ресурсов: дошкольное, начальное и общее образование, справочно-информационные источники)</w:t>
      </w:r>
    </w:p>
    <w:p w:rsidR="00C217F4" w:rsidRPr="00C217F4" w:rsidRDefault="00C217F4" w:rsidP="00C217F4">
      <w:pPr>
        <w:spacing w:after="0" w:line="480" w:lineRule="auto"/>
        <w:ind w:left="120"/>
        <w:rPr>
          <w:lang w:val="ru-RU"/>
        </w:rPr>
      </w:pPr>
      <w:r w:rsidRPr="00C217F4">
        <w:rPr>
          <w:lang w:val="ru-RU"/>
        </w:rPr>
        <w:t>•</w:t>
      </w:r>
      <w:r w:rsidRPr="00C217F4">
        <w:rPr>
          <w:lang w:val="ru-RU"/>
        </w:rPr>
        <w:tab/>
        <w:t>allbest.ru – Союз образовательных сайтов (Библиотеки, тесты, рефераты)</w:t>
      </w:r>
    </w:p>
    <w:p w:rsidR="00C217F4" w:rsidRPr="00B3410D" w:rsidRDefault="00C217F4" w:rsidP="00C217F4">
      <w:pPr>
        <w:spacing w:after="0" w:line="480" w:lineRule="auto"/>
        <w:ind w:left="120"/>
        <w:rPr>
          <w:lang w:val="ru-RU"/>
        </w:rPr>
      </w:pPr>
      <w:r w:rsidRPr="00C217F4">
        <w:rPr>
          <w:lang w:val="ru-RU"/>
        </w:rPr>
        <w:t>•</w:t>
      </w:r>
      <w:r w:rsidRPr="00C217F4">
        <w:rPr>
          <w:lang w:val="ru-RU"/>
        </w:rPr>
        <w:tab/>
        <w:t>http://www.math.ru/conc.</w:t>
      </w:r>
    </w:p>
    <w:p w:rsidR="00D7280C" w:rsidRPr="00C217F4" w:rsidRDefault="00B3410D" w:rsidP="00484668">
      <w:pPr>
        <w:spacing w:after="0" w:line="480" w:lineRule="auto"/>
        <w:ind w:left="120"/>
        <w:rPr>
          <w:lang w:val="ru-RU"/>
        </w:rPr>
        <w:sectPr w:rsidR="00D7280C" w:rsidRPr="00C217F4">
          <w:pgSz w:w="11906" w:h="16383"/>
          <w:pgMar w:top="1134" w:right="850" w:bottom="1134" w:left="1701" w:header="720" w:footer="720" w:gutter="0"/>
          <w:cols w:space="720"/>
        </w:sectPr>
      </w:pPr>
      <w:r w:rsidRPr="00C217F4">
        <w:rPr>
          <w:rFonts w:ascii="Times New Roman" w:hAnsi="Times New Roman"/>
          <w:color w:val="000000"/>
          <w:sz w:val="28"/>
          <w:lang w:val="ru-RU"/>
        </w:rPr>
        <w:t>​</w:t>
      </w:r>
      <w:r w:rsidRPr="00C217F4">
        <w:rPr>
          <w:rFonts w:ascii="Times New Roman" w:hAnsi="Times New Roman"/>
          <w:color w:val="333333"/>
          <w:sz w:val="28"/>
          <w:lang w:val="ru-RU"/>
        </w:rPr>
        <w:t>​‌‌</w:t>
      </w:r>
      <w:r w:rsidRPr="00C217F4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20"/>
    <w:p w:rsidR="00B3410D" w:rsidRPr="00C217F4" w:rsidRDefault="00B3410D" w:rsidP="00484668">
      <w:pPr>
        <w:rPr>
          <w:lang w:val="ru-RU"/>
        </w:rPr>
      </w:pPr>
    </w:p>
    <w:sectPr w:rsidR="00B3410D" w:rsidRPr="00C217F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074"/>
    <w:multiLevelType w:val="hybridMultilevel"/>
    <w:tmpl w:val="22F8D0E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8BB3161"/>
    <w:multiLevelType w:val="multilevel"/>
    <w:tmpl w:val="086C8FF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8248B"/>
    <w:multiLevelType w:val="multilevel"/>
    <w:tmpl w:val="512EA0B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B378C3"/>
    <w:multiLevelType w:val="multilevel"/>
    <w:tmpl w:val="38881B9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751554"/>
    <w:multiLevelType w:val="multilevel"/>
    <w:tmpl w:val="D08C32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6461AB"/>
    <w:multiLevelType w:val="multilevel"/>
    <w:tmpl w:val="503EB8C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802043"/>
    <w:multiLevelType w:val="multilevel"/>
    <w:tmpl w:val="D8EEC2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7E4477"/>
    <w:multiLevelType w:val="multilevel"/>
    <w:tmpl w:val="B242014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7280C"/>
    <w:rsid w:val="00257195"/>
    <w:rsid w:val="00286567"/>
    <w:rsid w:val="00484668"/>
    <w:rsid w:val="00877BEB"/>
    <w:rsid w:val="00B3410D"/>
    <w:rsid w:val="00C217F4"/>
    <w:rsid w:val="00D7280C"/>
    <w:rsid w:val="00EB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5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21274" TargetMode="External"/><Relationship Id="rId117" Type="http://schemas.openxmlformats.org/officeDocument/2006/relationships/hyperlink" Target="https://m.edsoo.ru/f2a318ae" TargetMode="External"/><Relationship Id="rId21" Type="http://schemas.openxmlformats.org/officeDocument/2006/relationships/hyperlink" Target="https://m.edsoo.ru/f2a21580" TargetMode="External"/><Relationship Id="rId42" Type="http://schemas.openxmlformats.org/officeDocument/2006/relationships/hyperlink" Target="https://m.edsoo.ru/f2a24a32" TargetMode="External"/><Relationship Id="rId47" Type="http://schemas.openxmlformats.org/officeDocument/2006/relationships/hyperlink" Target="https://m.edsoo.ru/f2a26936" TargetMode="External"/><Relationship Id="rId63" Type="http://schemas.openxmlformats.org/officeDocument/2006/relationships/hyperlink" Target="https://m.edsoo.ru/f2a28efc" TargetMode="External"/><Relationship Id="rId68" Type="http://schemas.openxmlformats.org/officeDocument/2006/relationships/hyperlink" Target="https://m.edsoo.ru/f2a29546" TargetMode="External"/><Relationship Id="rId84" Type="http://schemas.openxmlformats.org/officeDocument/2006/relationships/hyperlink" Target="https://m.edsoo.ru/f2a2a19e" TargetMode="External"/><Relationship Id="rId89" Type="http://schemas.openxmlformats.org/officeDocument/2006/relationships/hyperlink" Target="https://m.edsoo.ru/f2a2ae8c" TargetMode="External"/><Relationship Id="rId112" Type="http://schemas.openxmlformats.org/officeDocument/2006/relationships/hyperlink" Target="https://m.edsoo.ru/f2a305e4" TargetMode="External"/><Relationship Id="rId133" Type="http://schemas.openxmlformats.org/officeDocument/2006/relationships/hyperlink" Target="https://m.edsoo.ru/f2a33ad2" TargetMode="External"/><Relationship Id="rId138" Type="http://schemas.openxmlformats.org/officeDocument/2006/relationships/hyperlink" Target="https://m.edsoo.ru/f2a3432e" TargetMode="External"/><Relationship Id="rId16" Type="http://schemas.openxmlformats.org/officeDocument/2006/relationships/hyperlink" Target="https://m.edsoo.ru/7f414736" TargetMode="External"/><Relationship Id="rId107" Type="http://schemas.openxmlformats.org/officeDocument/2006/relationships/hyperlink" Target="https://m.edsoo.ru/f2a2ecf8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24104" TargetMode="External"/><Relationship Id="rId37" Type="http://schemas.openxmlformats.org/officeDocument/2006/relationships/hyperlink" Target="https://m.edsoo.ru/f2a228a4" TargetMode="External"/><Relationship Id="rId53" Type="http://schemas.openxmlformats.org/officeDocument/2006/relationships/hyperlink" Target="https://m.edsoo.ru/f2a276c4" TargetMode="External"/><Relationship Id="rId58" Type="http://schemas.openxmlformats.org/officeDocument/2006/relationships/hyperlink" Target="https://m.edsoo.ru/f2a282c2" TargetMode="External"/><Relationship Id="rId74" Type="http://schemas.openxmlformats.org/officeDocument/2006/relationships/hyperlink" Target="https://m.edsoo.ru/f2a252ca" TargetMode="External"/><Relationship Id="rId79" Type="http://schemas.openxmlformats.org/officeDocument/2006/relationships/hyperlink" Target="https://m.edsoo.ru/f2a2b972" TargetMode="External"/><Relationship Id="rId102" Type="http://schemas.openxmlformats.org/officeDocument/2006/relationships/hyperlink" Target="https://m.edsoo.ru/f2a2defc" TargetMode="External"/><Relationship Id="rId123" Type="http://schemas.openxmlformats.org/officeDocument/2006/relationships/hyperlink" Target="https://m.edsoo.ru/f2a3234e" TargetMode="External"/><Relationship Id="rId128" Type="http://schemas.openxmlformats.org/officeDocument/2006/relationships/hyperlink" Target="https://m.edsoo.ru/f2a33352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m.edsoo.ru/f2a2bf6c" TargetMode="External"/><Relationship Id="rId95" Type="http://schemas.openxmlformats.org/officeDocument/2006/relationships/hyperlink" Target="https://m.edsoo.ru/f2a2cba6" TargetMode="External"/><Relationship Id="rId22" Type="http://schemas.openxmlformats.org/officeDocument/2006/relationships/hyperlink" Target="https://m.edsoo.ru/f2a216de" TargetMode="External"/><Relationship Id="rId27" Type="http://schemas.openxmlformats.org/officeDocument/2006/relationships/hyperlink" Target="https://m.edsoo.ru/f2a22a3e" TargetMode="External"/><Relationship Id="rId43" Type="http://schemas.openxmlformats.org/officeDocument/2006/relationships/hyperlink" Target="https://m.edsoo.ru/f2a24776" TargetMode="External"/><Relationship Id="rId48" Type="http://schemas.openxmlformats.org/officeDocument/2006/relationships/hyperlink" Target="https://m.edsoo.ru/f2a26ab2" TargetMode="External"/><Relationship Id="rId64" Type="http://schemas.openxmlformats.org/officeDocument/2006/relationships/hyperlink" Target="https://m.edsoo.ru/f2a29064" TargetMode="External"/><Relationship Id="rId69" Type="http://schemas.openxmlformats.org/officeDocument/2006/relationships/hyperlink" Target="https://m.edsoo.ru/f2a29a46" TargetMode="External"/><Relationship Id="rId113" Type="http://schemas.openxmlformats.org/officeDocument/2006/relationships/hyperlink" Target="https://m.edsoo.ru/f2a30706" TargetMode="External"/><Relationship Id="rId118" Type="http://schemas.openxmlformats.org/officeDocument/2006/relationships/hyperlink" Target="https://m.edsoo.ru/f2a319c6" TargetMode="External"/><Relationship Id="rId134" Type="http://schemas.openxmlformats.org/officeDocument/2006/relationships/hyperlink" Target="https://m.edsoo.ru/f2a33bd6" TargetMode="External"/><Relationship Id="rId139" Type="http://schemas.openxmlformats.org/officeDocument/2006/relationships/hyperlink" Target="https://m.edsoo.ru/f2a34478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275ac" TargetMode="External"/><Relationship Id="rId72" Type="http://schemas.openxmlformats.org/officeDocument/2006/relationships/hyperlink" Target="https://m.edsoo.ru/f2a2509a" TargetMode="External"/><Relationship Id="rId80" Type="http://schemas.openxmlformats.org/officeDocument/2006/relationships/hyperlink" Target="https://m.edsoo.ru/f2a2bada" TargetMode="External"/><Relationship Id="rId85" Type="http://schemas.openxmlformats.org/officeDocument/2006/relationships/hyperlink" Target="https://m.edsoo.ru/f2a2a2f2" TargetMode="External"/><Relationship Id="rId93" Type="http://schemas.openxmlformats.org/officeDocument/2006/relationships/hyperlink" Target="https://m.edsoo.ru/f2a2c886" TargetMode="External"/><Relationship Id="rId98" Type="http://schemas.openxmlformats.org/officeDocument/2006/relationships/hyperlink" Target="https://m.edsoo.ru/f2a2d830" TargetMode="External"/><Relationship Id="rId121" Type="http://schemas.openxmlformats.org/officeDocument/2006/relationships/hyperlink" Target="https://m.edsoo.ru/f2a3252e" TargetMode="External"/><Relationship Id="rId142" Type="http://schemas.openxmlformats.org/officeDocument/2006/relationships/hyperlink" Target="https://m.edsoo.ru/f2a34d2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7f414736" TargetMode="External"/><Relationship Id="rId25" Type="http://schemas.openxmlformats.org/officeDocument/2006/relationships/hyperlink" Target="https://m.edsoo.ru/f2a20d6a" TargetMode="External"/><Relationship Id="rId33" Type="http://schemas.openxmlformats.org/officeDocument/2006/relationships/hyperlink" Target="https://m.edsoo.ru/f2a21e90" TargetMode="External"/><Relationship Id="rId38" Type="http://schemas.openxmlformats.org/officeDocument/2006/relationships/hyperlink" Target="https://m.edsoo.ru/f2a242a8" TargetMode="External"/><Relationship Id="rId46" Type="http://schemas.openxmlformats.org/officeDocument/2006/relationships/hyperlink" Target="https://m.edsoo.ru/f2a26670" TargetMode="External"/><Relationship Id="rId59" Type="http://schemas.openxmlformats.org/officeDocument/2006/relationships/hyperlink" Target="https://m.edsoo.ru/f2a28448" TargetMode="External"/><Relationship Id="rId67" Type="http://schemas.openxmlformats.org/officeDocument/2006/relationships/hyperlink" Target="https://m.edsoo.ru/f2a2818c" TargetMode="External"/><Relationship Id="rId103" Type="http://schemas.openxmlformats.org/officeDocument/2006/relationships/hyperlink" Target="https://m.edsoo.ru/f2a2e384" TargetMode="External"/><Relationship Id="rId108" Type="http://schemas.openxmlformats.org/officeDocument/2006/relationships/hyperlink" Target="https://m.edsoo.ru/f2a2ee10" TargetMode="External"/><Relationship Id="rId116" Type="http://schemas.openxmlformats.org/officeDocument/2006/relationships/hyperlink" Target="https://m.edsoo.ru/f2a3178c" TargetMode="External"/><Relationship Id="rId124" Type="http://schemas.openxmlformats.org/officeDocument/2006/relationships/hyperlink" Target="https://m.edsoo.ru/f2a328f8" TargetMode="External"/><Relationship Id="rId129" Type="http://schemas.openxmlformats.org/officeDocument/2006/relationships/hyperlink" Target="https://m.edsoo.ru/f2a33596" TargetMode="External"/><Relationship Id="rId137" Type="http://schemas.openxmlformats.org/officeDocument/2006/relationships/hyperlink" Target="https://m.edsoo.ru/f2a3420c" TargetMode="External"/><Relationship Id="rId20" Type="http://schemas.openxmlformats.org/officeDocument/2006/relationships/hyperlink" Target="https://m.edsoo.ru/f2a2140e" TargetMode="External"/><Relationship Id="rId41" Type="http://schemas.openxmlformats.org/officeDocument/2006/relationships/hyperlink" Target="https://m.edsoo.ru/f2a248d4" TargetMode="External"/><Relationship Id="rId54" Type="http://schemas.openxmlformats.org/officeDocument/2006/relationships/hyperlink" Target="https://m.edsoo.ru/f2a277dc" TargetMode="External"/><Relationship Id="rId62" Type="http://schemas.openxmlformats.org/officeDocument/2006/relationships/hyperlink" Target="https://m.edsoo.ru/f2a28d76" TargetMode="External"/><Relationship Id="rId70" Type="http://schemas.openxmlformats.org/officeDocument/2006/relationships/hyperlink" Target="https://m.edsoo.ru/f2a29d34" TargetMode="External"/><Relationship Id="rId75" Type="http://schemas.openxmlformats.org/officeDocument/2006/relationships/hyperlink" Target="https://m.edsoo.ru/f2a257fc" TargetMode="External"/><Relationship Id="rId83" Type="http://schemas.openxmlformats.org/officeDocument/2006/relationships/hyperlink" Target="https://m.edsoo.ru/f2a2be40" TargetMode="External"/><Relationship Id="rId88" Type="http://schemas.openxmlformats.org/officeDocument/2006/relationships/hyperlink" Target="https://m.edsoo.ru/f2a29eb0" TargetMode="External"/><Relationship Id="rId91" Type="http://schemas.openxmlformats.org/officeDocument/2006/relationships/hyperlink" Target="https://m.edsoo.ru/f2a2c07a" TargetMode="External"/><Relationship Id="rId96" Type="http://schemas.openxmlformats.org/officeDocument/2006/relationships/hyperlink" Target="https://m.edsoo.ru/f2a2ce30" TargetMode="External"/><Relationship Id="rId111" Type="http://schemas.openxmlformats.org/officeDocument/2006/relationships/hyperlink" Target="https://m.edsoo.ru/f2a304c2" TargetMode="External"/><Relationship Id="rId132" Type="http://schemas.openxmlformats.org/officeDocument/2006/relationships/hyperlink" Target="https://m.edsoo.ru/f2a339ce" TargetMode="External"/><Relationship Id="rId140" Type="http://schemas.openxmlformats.org/officeDocument/2006/relationships/hyperlink" Target="https://m.edsoo.ru/f2a348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f2a2180a" TargetMode="External"/><Relationship Id="rId28" Type="http://schemas.openxmlformats.org/officeDocument/2006/relationships/hyperlink" Target="https://m.edsoo.ru/f2a22b9c" TargetMode="External"/><Relationship Id="rId36" Type="http://schemas.openxmlformats.org/officeDocument/2006/relationships/hyperlink" Target="https://m.edsoo.ru/f2a226e2" TargetMode="External"/><Relationship Id="rId49" Type="http://schemas.openxmlformats.org/officeDocument/2006/relationships/hyperlink" Target="https://m.edsoo.ru/f2a2721e" TargetMode="External"/><Relationship Id="rId57" Type="http://schemas.openxmlformats.org/officeDocument/2006/relationships/hyperlink" Target="https://m.edsoo.ru/f2a27c00" TargetMode="External"/><Relationship Id="rId106" Type="http://schemas.openxmlformats.org/officeDocument/2006/relationships/hyperlink" Target="https://m.edsoo.ru/f2a2eb90" TargetMode="External"/><Relationship Id="rId114" Type="http://schemas.openxmlformats.org/officeDocument/2006/relationships/hyperlink" Target="https://m.edsoo.ru/f2a30ca6" TargetMode="External"/><Relationship Id="rId119" Type="http://schemas.openxmlformats.org/officeDocument/2006/relationships/hyperlink" Target="https://m.edsoo.ru/f2a31afc" TargetMode="External"/><Relationship Id="rId127" Type="http://schemas.openxmlformats.org/officeDocument/2006/relationships/hyperlink" Target="https://m.edsoo.ru/f2a3312c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23254" TargetMode="External"/><Relationship Id="rId44" Type="http://schemas.openxmlformats.org/officeDocument/2006/relationships/hyperlink" Target="https://m.edsoo.ru/f2a24eb0" TargetMode="External"/><Relationship Id="rId52" Type="http://schemas.openxmlformats.org/officeDocument/2006/relationships/hyperlink" Target="https://m.edsoo.ru/f2a2638c" TargetMode="External"/><Relationship Id="rId60" Type="http://schemas.openxmlformats.org/officeDocument/2006/relationships/hyperlink" Target="https://m.edsoo.ru/f2a28a7e" TargetMode="External"/><Relationship Id="rId65" Type="http://schemas.openxmlformats.org/officeDocument/2006/relationships/hyperlink" Target="https://m.edsoo.ru/f2a291e0" TargetMode="External"/><Relationship Id="rId73" Type="http://schemas.openxmlformats.org/officeDocument/2006/relationships/hyperlink" Target="https://m.edsoo.ru/f2a25428" TargetMode="External"/><Relationship Id="rId78" Type="http://schemas.openxmlformats.org/officeDocument/2006/relationships/hyperlink" Target="https://m.edsoo.ru/f2a2b274" TargetMode="External"/><Relationship Id="rId81" Type="http://schemas.openxmlformats.org/officeDocument/2006/relationships/hyperlink" Target="https://m.edsoo.ru/f2a2bbe8" TargetMode="External"/><Relationship Id="rId86" Type="http://schemas.openxmlformats.org/officeDocument/2006/relationships/hyperlink" Target="https://m.edsoo.ru/f2a2a75c" TargetMode="External"/><Relationship Id="rId94" Type="http://schemas.openxmlformats.org/officeDocument/2006/relationships/hyperlink" Target="https://m.edsoo.ru/f2a2ca3e" TargetMode="External"/><Relationship Id="rId99" Type="http://schemas.openxmlformats.org/officeDocument/2006/relationships/hyperlink" Target="https://m.edsoo.ru/f2a2d984" TargetMode="External"/><Relationship Id="rId101" Type="http://schemas.openxmlformats.org/officeDocument/2006/relationships/hyperlink" Target="https://m.edsoo.ru/f2a2ddee" TargetMode="External"/><Relationship Id="rId122" Type="http://schemas.openxmlformats.org/officeDocument/2006/relationships/hyperlink" Target="https://m.edsoo.ru/f2a321c8" TargetMode="External"/><Relationship Id="rId130" Type="http://schemas.openxmlformats.org/officeDocument/2006/relationships/hyperlink" Target="https://m.edsoo.ru/f2a33780" TargetMode="External"/><Relationship Id="rId135" Type="http://schemas.openxmlformats.org/officeDocument/2006/relationships/hyperlink" Target="https://m.edsoo.ru/f2a33f46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736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f2a208ec" TargetMode="External"/><Relationship Id="rId39" Type="http://schemas.openxmlformats.org/officeDocument/2006/relationships/hyperlink" Target="https://m.edsoo.ru/f2a24442" TargetMode="External"/><Relationship Id="rId109" Type="http://schemas.openxmlformats.org/officeDocument/2006/relationships/hyperlink" Target="https://m.edsoo.ru/f2a2f248" TargetMode="External"/><Relationship Id="rId34" Type="http://schemas.openxmlformats.org/officeDocument/2006/relationships/hyperlink" Target="https://m.edsoo.ru/f2a2226e" TargetMode="External"/><Relationship Id="rId50" Type="http://schemas.openxmlformats.org/officeDocument/2006/relationships/hyperlink" Target="https://m.edsoo.ru/f2a2749e" TargetMode="External"/><Relationship Id="rId55" Type="http://schemas.openxmlformats.org/officeDocument/2006/relationships/hyperlink" Target="https://m.edsoo.ru/f2a27d40" TargetMode="External"/><Relationship Id="rId76" Type="http://schemas.openxmlformats.org/officeDocument/2006/relationships/hyperlink" Target="https://m.edsoo.ru/f2a2598c" TargetMode="External"/><Relationship Id="rId97" Type="http://schemas.openxmlformats.org/officeDocument/2006/relationships/hyperlink" Target="https://m.edsoo.ru/f2a2cf48" TargetMode="External"/><Relationship Id="rId104" Type="http://schemas.openxmlformats.org/officeDocument/2006/relationships/hyperlink" Target="https://m.edsoo.ru/f2a2e5f0" TargetMode="External"/><Relationship Id="rId120" Type="http://schemas.openxmlformats.org/officeDocument/2006/relationships/hyperlink" Target="https://m.edsoo.ru/f2a3206a" TargetMode="External"/><Relationship Id="rId125" Type="http://schemas.openxmlformats.org/officeDocument/2006/relationships/hyperlink" Target="https://m.edsoo.ru/f2a32a9c" TargetMode="External"/><Relationship Id="rId141" Type="http://schemas.openxmlformats.org/officeDocument/2006/relationships/hyperlink" Target="https://m.edsoo.ru/f2a34950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f2a29bea" TargetMode="External"/><Relationship Id="rId92" Type="http://schemas.openxmlformats.org/officeDocument/2006/relationships/hyperlink" Target="https://m.edsoo.ru/f2a2c17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340c" TargetMode="External"/><Relationship Id="rId24" Type="http://schemas.openxmlformats.org/officeDocument/2006/relationships/hyperlink" Target="https://m.edsoo.ru/f2a20c48" TargetMode="External"/><Relationship Id="rId40" Type="http://schemas.openxmlformats.org/officeDocument/2006/relationships/hyperlink" Target="https://m.edsoo.ru/f2a24596" TargetMode="External"/><Relationship Id="rId45" Type="http://schemas.openxmlformats.org/officeDocument/2006/relationships/hyperlink" Target="https://m.edsoo.ru/f2a261fc" TargetMode="External"/><Relationship Id="rId66" Type="http://schemas.openxmlformats.org/officeDocument/2006/relationships/hyperlink" Target="https://m.edsoo.ru/f2a26512" TargetMode="External"/><Relationship Id="rId87" Type="http://schemas.openxmlformats.org/officeDocument/2006/relationships/hyperlink" Target="https://m.edsoo.ru/f2a2ab94" TargetMode="External"/><Relationship Id="rId110" Type="http://schemas.openxmlformats.org/officeDocument/2006/relationships/hyperlink" Target="https://m.edsoo.ru/f2a3035a" TargetMode="External"/><Relationship Id="rId115" Type="http://schemas.openxmlformats.org/officeDocument/2006/relationships/hyperlink" Target="https://m.edsoo.ru/f2a311d8" TargetMode="External"/><Relationship Id="rId131" Type="http://schemas.openxmlformats.org/officeDocument/2006/relationships/hyperlink" Target="https://m.edsoo.ru/f2a338b6" TargetMode="External"/><Relationship Id="rId136" Type="http://schemas.openxmlformats.org/officeDocument/2006/relationships/hyperlink" Target="https://m.edsoo.ru/f2a340b8" TargetMode="External"/><Relationship Id="rId61" Type="http://schemas.openxmlformats.org/officeDocument/2006/relationships/hyperlink" Target="https://m.edsoo.ru/f2a28c22" TargetMode="External"/><Relationship Id="rId82" Type="http://schemas.openxmlformats.org/officeDocument/2006/relationships/hyperlink" Target="https://m.edsoo.ru/f2a2bd14" TargetMode="External"/><Relationship Id="rId19" Type="http://schemas.openxmlformats.org/officeDocument/2006/relationships/hyperlink" Target="https://m.edsoo.ru/f2a20aea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22d2c" TargetMode="External"/><Relationship Id="rId35" Type="http://schemas.openxmlformats.org/officeDocument/2006/relationships/hyperlink" Target="https://m.edsoo.ru/f2a22412" TargetMode="External"/><Relationship Id="rId56" Type="http://schemas.openxmlformats.org/officeDocument/2006/relationships/hyperlink" Target="https://m.edsoo.ru/f2a27ec6" TargetMode="External"/><Relationship Id="rId77" Type="http://schemas.openxmlformats.org/officeDocument/2006/relationships/hyperlink" Target="https://m.edsoo.ru/f2a25ae0" TargetMode="External"/><Relationship Id="rId100" Type="http://schemas.openxmlformats.org/officeDocument/2006/relationships/hyperlink" Target="https://m.edsoo.ru/f2a2dab0" TargetMode="External"/><Relationship Id="rId105" Type="http://schemas.openxmlformats.org/officeDocument/2006/relationships/hyperlink" Target="https://m.edsoo.ru/f2a2e762" TargetMode="External"/><Relationship Id="rId126" Type="http://schemas.openxmlformats.org/officeDocument/2006/relationships/hyperlink" Target="https://m.edsoo.ru/f2a32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1C0E-8144-466E-B9F3-E7686FA0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46</Words>
  <Characters>4016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cp:lastPrinted>2023-09-16T22:01:00Z</cp:lastPrinted>
  <dcterms:created xsi:type="dcterms:W3CDTF">2023-09-16T21:18:00Z</dcterms:created>
  <dcterms:modified xsi:type="dcterms:W3CDTF">2023-10-04T17:18:00Z</dcterms:modified>
</cp:coreProperties>
</file>